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7C4CA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Водопроводно-канализационное и энергетическое хозяйство» г. Нижнекамск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8667-CE89-45FC-A244-F003D75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91</cp:revision>
  <dcterms:created xsi:type="dcterms:W3CDTF">2018-09-24T14:03:00Z</dcterms:created>
  <dcterms:modified xsi:type="dcterms:W3CDTF">2021-12-20T07:13:00Z</dcterms:modified>
</cp:coreProperties>
</file>